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0268E30B" w14:textId="77777777" w:rsidR="00DC3798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C3798">
            <w:rPr>
              <w:rFonts w:hint="eastAsia"/>
              <w:noProof/>
              <w:lang w:eastAsia="zh-CN"/>
            </w:rPr>
            <w:t>概述</w:t>
          </w:r>
          <w:r w:rsidR="00DC3798">
            <w:rPr>
              <w:noProof/>
            </w:rPr>
            <w:tab/>
          </w:r>
          <w:r w:rsidR="00DC3798">
            <w:rPr>
              <w:noProof/>
            </w:rPr>
            <w:fldChar w:fldCharType="begin"/>
          </w:r>
          <w:r w:rsidR="00DC3798">
            <w:rPr>
              <w:noProof/>
            </w:rPr>
            <w:instrText xml:space="preserve"> PAGEREF _Toc330373658 \h </w:instrText>
          </w:r>
          <w:r w:rsidR="00DC3798">
            <w:rPr>
              <w:noProof/>
            </w:rPr>
          </w:r>
          <w:r w:rsidR="00DC3798">
            <w:rPr>
              <w:noProof/>
            </w:rPr>
            <w:fldChar w:fldCharType="separate"/>
          </w:r>
          <w:r w:rsidR="00DC3798">
            <w:rPr>
              <w:noProof/>
            </w:rPr>
            <w:t>2</w:t>
          </w:r>
          <w:r w:rsidR="00DC3798">
            <w:rPr>
              <w:noProof/>
            </w:rPr>
            <w:fldChar w:fldCharType="end"/>
          </w:r>
        </w:p>
        <w:p w14:paraId="0CDABCB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5A5C6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574BD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CC3CB8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7423251" w14:textId="77777777" w:rsidR="00DC3798" w:rsidRDefault="00DC3798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1910E3D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4DC1892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396149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AA76DC9" w14:textId="77777777" w:rsidR="00DC3798" w:rsidRDefault="00DC3798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3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373658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373659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373660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。经历近5年的成长，整体来看，国内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行业目前仍处于发展初期。首先，国内云服务创业企业起步整体较晚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创业企业融资集中在早期A-B轮，市场规模相对局限；其次，国内外云服务巨头争先进入中国市场，利用低价策略吸引了一部分开发者资源；此外，市场对云服务的认知和使用整体水平较低，相对于发展时间较长的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S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、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I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来说，</w:t>
      </w:r>
      <w:proofErr w:type="spellStart"/>
      <w:r w:rsidRPr="005278BD">
        <w:rPr>
          <w:rFonts w:ascii="Kaiti SC Regular" w:eastAsia="Kaiti SC Regular" w:hAnsi="Kaiti SC Regular"/>
          <w:lang w:eastAsia="zh-CN"/>
        </w:rPr>
        <w:t>PaaS</w:t>
      </w:r>
      <w:proofErr w:type="spellEnd"/>
      <w:r w:rsidRPr="005278BD">
        <w:rPr>
          <w:rFonts w:ascii="Kaiti SC Regular" w:eastAsia="Kaiti SC Regular" w:hAnsi="Kaiti SC Regular"/>
          <w:lang w:eastAsia="zh-CN"/>
        </w:rPr>
        <w:t>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</w:t>
      </w:r>
      <w:proofErr w:type="spellStart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PaaS</w:t>
      </w:r>
      <w:proofErr w:type="spellEnd"/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37366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proofErr w:type="spellStart"/>
      <w:r>
        <w:t>Twilio</w:t>
      </w:r>
      <w:bookmarkEnd w:id="3"/>
      <w:proofErr w:type="spellEnd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让开发者可以将语音、短信、 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IP或VoIP电话以及视频呼叫服务集成到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web、移动及桌面应用上</w:t>
      </w:r>
      <w:proofErr w:type="spellEnd"/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proofErr w:type="spellStart"/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proofErr w:type="spellEnd"/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proofErr w:type="spellStart"/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</w:t>
      </w:r>
      <w:proofErr w:type="spellStart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proofErr w:type="spellEnd"/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2008~2009年 </w:t>
      </w:r>
      <w:proofErr w:type="gram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种子轮</w:t>
      </w:r>
      <w:proofErr w:type="spellStart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及A轮</w:t>
      </w:r>
      <w:proofErr w:type="spellEnd"/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proofErr w:type="gramEnd"/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括Union</w:t>
      </w:r>
      <w:proofErr w:type="spellEnd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Ventures，500 </w:t>
      </w:r>
      <w:proofErr w:type="spellStart"/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等</w:t>
      </w:r>
      <w:proofErr w:type="spellEnd"/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proofErr w:type="spellStart"/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  <w:proofErr w:type="spellEnd"/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gram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500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Startups、Altimet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Capital、Amazon、Bessem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Ventu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artners、Draper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isher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Jurvetson、Fidelity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Investments、Founders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Fund、K9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Union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Squar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、T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.</w:t>
      </w:r>
      <w:proofErr w:type="gram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Rowe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Price、SV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Angel、Salesforce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</w:t>
      </w:r>
      <w:proofErr w:type="spellStart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Ventures和Redpoint等等</w:t>
      </w:r>
      <w:proofErr w:type="spellEnd"/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</w:t>
      </w:r>
      <w:proofErr w:type="spellStart"/>
      <w:r w:rsidR="00044975">
        <w:rPr>
          <w:rFonts w:ascii="Kaiti SC Regular" w:eastAsia="Kaiti SC Regular" w:hAnsi="Kaiti SC Regular" w:hint="eastAsia"/>
          <w:lang w:eastAsia="zh-CN"/>
        </w:rPr>
        <w:t>twilio</w:t>
      </w:r>
      <w:proofErr w:type="spellEnd"/>
      <w:r w:rsidR="00044975">
        <w:rPr>
          <w:rFonts w:ascii="Kaiti SC Regular" w:eastAsia="Kaiti SC Regular" w:hAnsi="Kaiti SC Regular" w:hint="eastAsia"/>
          <w:lang w:eastAsia="zh-CN"/>
        </w:rPr>
        <w:t>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Twilio</w:t>
      </w:r>
      <w:proofErr w:type="spellEnd"/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 w:rsidRPr="00580668">
        <w:rPr>
          <w:rFonts w:ascii="Kaiti SC Regular" w:eastAsia="Kaiti SC Regular" w:hAnsi="Kaiti SC Regular"/>
          <w:lang w:eastAsia="zh-CN"/>
        </w:rPr>
        <w:t>Uber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 xml:space="preserve">可口可乐，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aribnb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, 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hulu</w:t>
      </w:r>
      <w:proofErr w:type="spellEnd"/>
      <w:r>
        <w:rPr>
          <w:rFonts w:ascii="Kaiti SC Regular" w:eastAsia="Kaiti SC Regular" w:hAnsi="Kaiti SC Regular" w:hint="eastAsia"/>
          <w:lang w:eastAsia="zh-CN"/>
        </w:rPr>
        <w:t>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whatsapp</w:t>
      </w:r>
      <w:proofErr w:type="spellEnd"/>
      <w:r>
        <w:rPr>
          <w:rFonts w:ascii="Kaiti SC Regular" w:eastAsia="Kaiti SC Regular" w:hAnsi="Kaiti SC Regular" w:hint="eastAsia"/>
          <w:lang w:eastAsia="zh-CN"/>
        </w:rPr>
        <w:t>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proofErr w:type="spellStart"/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</w:t>
      </w:r>
      <w:proofErr w:type="spellStart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是Nexmo的客户</w:t>
      </w:r>
      <w:proofErr w:type="spellEnd"/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  <w:proofErr w:type="spellEnd"/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lang w:eastAsia="zh-CN"/>
        </w:rPr>
        <w:t>Tropo</w:t>
      </w:r>
      <w:proofErr w:type="spellEnd"/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</w:t>
      </w:r>
      <w:proofErr w:type="spellStart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与</w:t>
      </w:r>
      <w:proofErr w:type="spellStart"/>
      <w:r>
        <w:rPr>
          <w:rFonts w:ascii="宋体" w:eastAsia="宋体" w:hAnsi="宋体" w:cs="宋体" w:hint="eastAsia"/>
          <w:lang w:eastAsia="zh-CN"/>
        </w:rPr>
        <w:t>google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</w:t>
      </w:r>
      <w:proofErr w:type="spellStart"/>
      <w:r>
        <w:rPr>
          <w:rFonts w:ascii="宋体" w:eastAsia="宋体" w:hAnsi="宋体" w:cs="宋体" w:hint="eastAsia"/>
          <w:lang w:eastAsia="zh-CN"/>
        </w:rPr>
        <w:t>t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373662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proofErr w:type="spellStart"/>
      <w:r>
        <w:rPr>
          <w:rFonts w:hint="eastAsia"/>
          <w:lang w:eastAsia="zh-CN"/>
        </w:rPr>
        <w:t>plivo</w:t>
      </w:r>
      <w:bookmarkEnd w:id="4"/>
      <w:proofErr w:type="spellEnd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是全球最著名的创意孵化器Y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Combinator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</w:t>
      </w:r>
      <w:proofErr w:type="spellStart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5DD0FBF6" w14:textId="77777777" w:rsidR="00B67FE5" w:rsidRDefault="00B67FE5">
      <w:pPr>
        <w:rPr>
          <w:rFonts w:ascii="Kaiti SC Regular" w:eastAsia="Kaiti SC Regular" w:hAnsi="Kaiti SC Regular" w:cs="宋体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39AE40C" w14:textId="57D33CD1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73FCD476" w14:textId="77777777" w:rsidR="00B67FE5" w:rsidRDefault="00B67FE5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2F5BE838" wp14:editId="18303494">
            <wp:extent cx="5484090" cy="2286000"/>
            <wp:effectExtent l="0" t="0" r="254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7" cy="22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4A2" w14:textId="456FA967" w:rsidR="00B67FE5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</w:p>
    <w:p w14:paraId="30B40F2B" w14:textId="20EBD6E5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B67FE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和Michael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说：“我们对这个市场比较了解，并不是简单的从运营商那购买几分钟或者出售</w:t>
      </w:r>
      <w:proofErr w:type="spellStart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</w:t>
      </w:r>
      <w:proofErr w:type="spellEnd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B和Michael </w:t>
      </w:r>
      <w:proofErr w:type="spellStart"/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Ricordeau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enky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开发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2012年5月入选Y 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ombinator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ebRTC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</w:t>
      </w:r>
      <w:proofErr w:type="spellStart"/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69769FCC" w:rsidR="00093D97" w:rsidRPr="00717F4F" w:rsidRDefault="00EE7560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6</w:t>
      </w:r>
      <w:r w:rsidR="00093D9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5月， 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进军80亿美元规模的企业级SIP服务</w:t>
      </w:r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当前北美市场20%企业在使用SIP技术方案，传统的企业通信服务质量低费用高，</w:t>
      </w:r>
      <w:proofErr w:type="spellStart"/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SIP方案将给企业的通信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投资方</w:t>
      </w:r>
      <w:proofErr w:type="spellEnd"/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</w:t>
      </w:r>
      <w:proofErr w:type="spellStart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</w:t>
      </w:r>
      <w:proofErr w:type="spellStart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</w:t>
      </w:r>
      <w:proofErr w:type="spellEnd"/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提供的云服务API，客户包括浏览器行业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mozilla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视频服务的</w:t>
      </w:r>
      <w:proofErr w:type="spellStart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tflix</w:t>
      </w:r>
      <w:proofErr w:type="spellEnd"/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</w:t>
      </w:r>
      <w:proofErr w:type="spellStart"/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Imprezz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proofErr w:type="spellStart"/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</w:t>
      </w:r>
      <w:proofErr w:type="spellStart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  <w:proofErr w:type="spellEnd"/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livo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官网：</w:t>
      </w:r>
      <w:hyperlink r:id="rId27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proofErr w:type="spellStart"/>
      <w:r w:rsidRPr="00AE7F38">
        <w:rPr>
          <w:rFonts w:hint="eastAsia"/>
          <w:lang w:eastAsia="zh-CN"/>
        </w:rPr>
        <w:t>plivo</w:t>
      </w:r>
      <w:proofErr w:type="spellEnd"/>
      <w:r w:rsidRPr="00AE7F38">
        <w:rPr>
          <w:rFonts w:hint="eastAsia"/>
          <w:lang w:eastAsia="zh-CN"/>
        </w:rPr>
        <w:t xml:space="preserve">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8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9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30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rStyle w:val="Hyperlink"/>
          <w:rFonts w:hint="eastAsia"/>
          <w:lang w:eastAsia="zh-CN"/>
        </w:rPr>
      </w:pPr>
      <w:proofErr w:type="spellStart"/>
      <w:proofErr w:type="gramStart"/>
      <w:r>
        <w:rPr>
          <w:rFonts w:hint="eastAsia"/>
          <w:color w:val="3366FF"/>
          <w:lang w:eastAsia="zh-CN"/>
        </w:rPr>
        <w:t>plivo</w:t>
      </w:r>
      <w:proofErr w:type="spellEnd"/>
      <w:proofErr w:type="gramEnd"/>
      <w:r>
        <w:rPr>
          <w:rFonts w:hint="eastAsia"/>
          <w:color w:val="3366FF"/>
          <w:lang w:eastAsia="zh-CN"/>
        </w:rPr>
        <w:t xml:space="preserve"> </w:t>
      </w:r>
      <w:proofErr w:type="spellStart"/>
      <w:r>
        <w:rPr>
          <w:rFonts w:hint="eastAsia"/>
          <w:color w:val="3366FF"/>
          <w:lang w:eastAsia="zh-CN"/>
        </w:rPr>
        <w:t>github</w:t>
      </w:r>
      <w:proofErr w:type="spellEnd"/>
      <w:r>
        <w:rPr>
          <w:rFonts w:hint="eastAsia"/>
          <w:color w:val="3366FF"/>
          <w:lang w:eastAsia="zh-CN"/>
        </w:rPr>
        <w:t xml:space="preserve"> repos: </w:t>
      </w:r>
      <w:hyperlink r:id="rId31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2FE7A36A" w14:textId="16A19225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Asterisk: </w:t>
      </w:r>
      <w:hyperlink r:id="rId32" w:history="1">
        <w:r w:rsidRPr="008B6300">
          <w:rPr>
            <w:rStyle w:val="Hyperlink"/>
            <w:lang w:eastAsia="zh-CN"/>
          </w:rPr>
          <w:t>http://www.asterisk.org/</w:t>
        </w:r>
      </w:hyperlink>
    </w:p>
    <w:p w14:paraId="7316604C" w14:textId="1B2480F6" w:rsidR="002B0270" w:rsidRDefault="002B0270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FreeSwitch</w:t>
      </w:r>
      <w:proofErr w:type="spellEnd"/>
      <w:r>
        <w:rPr>
          <w:rFonts w:hint="eastAsia"/>
          <w:color w:val="3366FF"/>
          <w:lang w:eastAsia="zh-CN"/>
        </w:rPr>
        <w:t xml:space="preserve">: </w:t>
      </w:r>
      <w:r w:rsidRPr="002B0270">
        <w:rPr>
          <w:color w:val="3366FF"/>
          <w:lang w:eastAsia="zh-CN"/>
        </w:rPr>
        <w:t>https://freeswitch.org/</w:t>
      </w:r>
    </w:p>
    <w:p w14:paraId="4C1DD4A9" w14:textId="2EC3709A" w:rsidR="0056422F" w:rsidRDefault="00024C1F" w:rsidP="004E11CD">
      <w:pPr>
        <w:rPr>
          <w:rFonts w:hint="eastAsia"/>
          <w:color w:val="3366FF"/>
          <w:lang w:eastAsia="zh-CN"/>
        </w:rPr>
      </w:pPr>
      <w:proofErr w:type="spellStart"/>
      <w:r>
        <w:rPr>
          <w:rFonts w:hint="eastAsia"/>
          <w:color w:val="3366FF"/>
          <w:lang w:eastAsia="zh-CN"/>
        </w:rPr>
        <w:t>Plivo</w:t>
      </w:r>
      <w:proofErr w:type="spellEnd"/>
      <w:r>
        <w:rPr>
          <w:rFonts w:hint="eastAsia"/>
          <w:color w:val="3366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66FF"/>
          <w:lang w:eastAsia="zh-CN"/>
        </w:rPr>
        <w:t>进军</w:t>
      </w:r>
      <w:r>
        <w:rPr>
          <w:rFonts w:hint="eastAsia"/>
          <w:color w:val="3366FF"/>
          <w:lang w:eastAsia="zh-CN"/>
        </w:rPr>
        <w:t>企</w:t>
      </w:r>
      <w:r>
        <w:rPr>
          <w:rFonts w:ascii="宋体" w:eastAsia="宋体" w:hAnsi="宋体" w:cs="宋体" w:hint="eastAsia"/>
          <w:color w:val="3366FF"/>
          <w:lang w:eastAsia="zh-CN"/>
        </w:rPr>
        <w:t>业级</w:t>
      </w:r>
      <w:r>
        <w:rPr>
          <w:rFonts w:hint="eastAsia"/>
          <w:color w:val="3366FF"/>
          <w:lang w:eastAsia="zh-CN"/>
        </w:rPr>
        <w:t>SIP</w:t>
      </w:r>
      <w:r w:rsidR="0067451D">
        <w:rPr>
          <w:rFonts w:hint="eastAsia"/>
          <w:color w:val="3366FF"/>
          <w:lang w:eastAsia="zh-CN"/>
        </w:rPr>
        <w:t>：</w:t>
      </w:r>
      <w:r>
        <w:rPr>
          <w:color w:val="3366FF"/>
          <w:lang w:eastAsia="zh-CN"/>
        </w:rPr>
        <w:fldChar w:fldCharType="begin"/>
      </w:r>
      <w:r>
        <w:rPr>
          <w:color w:val="3366FF"/>
          <w:lang w:eastAsia="zh-CN"/>
        </w:rPr>
        <w:instrText xml:space="preserve"> HYPERLINK "</w:instrText>
      </w:r>
      <w:r w:rsidRPr="00024C1F">
        <w:rPr>
          <w:color w:val="3366FF"/>
          <w:lang w:eastAsia="zh-CN"/>
        </w:rPr>
        <w:instrText>http://www.telecomreseller.com/2016/05/17/plivo-announces-beta-launch-of-new-cloud-communication-service-zentrunk/</w:instrText>
      </w:r>
      <w:r>
        <w:rPr>
          <w:color w:val="3366FF"/>
          <w:lang w:eastAsia="zh-CN"/>
        </w:rPr>
        <w:instrText xml:space="preserve">" </w:instrText>
      </w:r>
      <w:r>
        <w:rPr>
          <w:color w:val="3366FF"/>
          <w:lang w:eastAsia="zh-CN"/>
        </w:rPr>
        <w:fldChar w:fldCharType="separate"/>
      </w:r>
      <w:r w:rsidRPr="008B6300">
        <w:rPr>
          <w:rStyle w:val="Hyperlink"/>
          <w:lang w:eastAsia="zh-CN"/>
        </w:rPr>
        <w:t>http://www.telecomreseller.com/2016/05/17/plivo-announces-beta-launch-of-new-cloud-communication-service-zentrunk/</w:t>
      </w:r>
      <w:r>
        <w:rPr>
          <w:color w:val="3366FF"/>
          <w:lang w:eastAsia="zh-CN"/>
        </w:rPr>
        <w:fldChar w:fldCharType="end"/>
      </w:r>
    </w:p>
    <w:p w14:paraId="01035FCC" w14:textId="77777777" w:rsidR="00024C1F" w:rsidRDefault="00024C1F" w:rsidP="004E11CD">
      <w:pPr>
        <w:rPr>
          <w:rFonts w:hint="eastAsia"/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0B67883B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bookmarkStart w:id="5" w:name="_Toc330373663"/>
      <w:r>
        <w:rPr>
          <w:lang w:eastAsia="zh-CN"/>
        </w:rPr>
        <w:br w:type="page"/>
      </w:r>
    </w:p>
    <w:p w14:paraId="330E5223" w14:textId="7BCD3B44" w:rsidR="00C83031" w:rsidRDefault="00C83031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</w:t>
      </w:r>
      <w:proofErr w:type="spellStart"/>
      <w:r>
        <w:rPr>
          <w:rFonts w:hint="eastAsia"/>
          <w:lang w:eastAsia="zh-CN"/>
        </w:rPr>
        <w:t>Tropo</w:t>
      </w:r>
      <w:proofErr w:type="spellEnd"/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一家跟</w:t>
      </w:r>
      <w:proofErr w:type="spellStart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2015年5月被思科收购，被整合到思科协作产品线，增强其下一代协作平台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Spark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官网：</w:t>
      </w:r>
      <w:hyperlink r:id="rId35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产品收费：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</w:instrTex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>https://www.ciscospark.com/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" </w:instrTex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8B6300">
        <w:rPr>
          <w:rStyle w:val="Hyperlink"/>
          <w:rFonts w:ascii="Kaiti SC Regular" w:eastAsia="Kaiti SC Regular" w:hAnsi="Kaiti SC Regular" w:cs="Times New Roman"/>
          <w:shd w:val="clear" w:color="auto" w:fill="FFFFFF"/>
          <w:lang w:eastAsia="zh-CN"/>
        </w:rPr>
        <w:t>https://www.ciscospark.com/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思科收购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: </w:t>
      </w:r>
      <w:hyperlink r:id="rId37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</w:t>
      </w:r>
      <w:proofErr w:type="spellStart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</w:t>
      </w:r>
      <w:proofErr w:type="spellEnd"/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合作：</w:t>
      </w:r>
      <w:r w:rsidR="00C83031">
        <w:rPr>
          <w:lang w:eastAsia="zh-CN"/>
        </w:rPr>
        <w:fldChar w:fldCharType="begin"/>
      </w:r>
      <w:r w:rsidR="00C83031">
        <w:rPr>
          <w:lang w:eastAsia="zh-CN"/>
        </w:rPr>
        <w:instrText xml:space="preserve"> HYPERLINK "</w:instrText>
      </w:r>
      <w:r w:rsidR="00C83031" w:rsidRPr="00C83031">
        <w:rPr>
          <w:lang w:eastAsia="zh-CN"/>
        </w:rPr>
        <w:instrText>http://www.csdn.net/article/2014-02-25/2818529-Tropo-and-Huawei-partner-to-deploy-Tropo-API-on-China-Telecom</w:instrText>
      </w:r>
      <w:r w:rsidR="00C83031">
        <w:rPr>
          <w:lang w:eastAsia="zh-CN"/>
        </w:rPr>
        <w:instrText xml:space="preserve">" </w:instrText>
      </w:r>
      <w:r w:rsidR="00C83031">
        <w:rPr>
          <w:lang w:eastAsia="zh-CN"/>
        </w:rPr>
        <w:fldChar w:fldCharType="separate"/>
      </w:r>
      <w:r w:rsidR="00C83031" w:rsidRPr="008B6300">
        <w:rPr>
          <w:rStyle w:val="Hyperlink"/>
          <w:lang w:eastAsia="zh-CN"/>
        </w:rPr>
        <w:t>http://www.csdn.net/article/2014-02-25/2818529-Tropo-and-Huawei-partner-to-deploy-Tropo-API-on-China-Telecom</w:t>
      </w:r>
      <w:r w:rsidR="00C83031">
        <w:rPr>
          <w:lang w:eastAsia="zh-CN"/>
        </w:rPr>
        <w:fldChar w:fldCharType="end"/>
      </w:r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23101BAB" w14:textId="77777777" w:rsidR="003915F5" w:rsidRDefault="003915F5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proofErr w:type="spellStart"/>
      <w:r>
        <w:rPr>
          <w:rFonts w:hint="eastAsia"/>
          <w:lang w:eastAsia="zh-CN"/>
        </w:rPr>
        <w:t>Nexmo</w:t>
      </w:r>
      <w:proofErr w:type="spellEnd"/>
    </w:p>
    <w:p w14:paraId="1B454173" w14:textId="77777777" w:rsidR="003915F5" w:rsidRDefault="003915F5" w:rsidP="003915F5">
      <w:pPr>
        <w:rPr>
          <w:rFonts w:hint="eastAsia"/>
          <w:lang w:eastAsia="zh-CN"/>
        </w:rPr>
      </w:pPr>
    </w:p>
    <w:p w14:paraId="4AECA2F5" w14:textId="5EE88DFE" w:rsidR="003915F5" w:rsidRDefault="004410DF" w:rsidP="003915F5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AD6970" wp14:editId="224712C8">
            <wp:extent cx="5029200" cy="2484637"/>
            <wp:effectExtent l="0" t="0" r="0" b="50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8" cy="24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955" w14:textId="77777777" w:rsidR="00736097" w:rsidRPr="003915F5" w:rsidRDefault="00736097" w:rsidP="003915F5">
      <w:pPr>
        <w:rPr>
          <w:rFonts w:hint="eastAsia"/>
          <w:lang w:eastAsia="zh-CN"/>
        </w:rPr>
      </w:pPr>
    </w:p>
    <w:p w14:paraId="63C3B479" w14:textId="77777777" w:rsidR="003915F5" w:rsidRDefault="003915F5" w:rsidP="003915F5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07FAC36D" w14:textId="2EDB6EBE" w:rsidR="00057150" w:rsidRPr="00C1318D" w:rsidRDefault="00736097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是一家与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、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相似的云通信API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，为开发者和企业以及个人通信，提供文本、信息、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电话验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以及语音通信，跨App之间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PI和SD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解决方案。降低开发者和企业开发通信功能的门槛，只需要使用期API和SDK方案，按需使用，按量收费。典型的用户案例有：为为荷兰皇家航空公司提供的短信互动功能，通过</w:t>
      </w:r>
      <w:proofErr w:type="spellStart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聊天API，皇家航空公司基于现有的公司信息平台，打通微信，为中国客户提供服务，打通</w:t>
      </w:r>
      <w:proofErr w:type="spellStart"/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iber</w:t>
      </w:r>
      <w:proofErr w:type="spellEnd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/Faceboo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为俄罗斯客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及全球其他地客户提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供服务。</w:t>
      </w:r>
    </w:p>
    <w:p w14:paraId="0EE12E63" w14:textId="28B13FA8" w:rsidR="00057150" w:rsidRPr="00C1318D" w:rsidRDefault="00057150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成立于2011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，由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通信行业十多年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经验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Tony和Eric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办，目前员工数量为160多人。公司成立至今，为全球二十多个国家的250多万的会员服务，其中包括中国的阿里巴巴，房屋共享平台</w:t>
      </w:r>
      <w:proofErr w:type="spellStart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ribnb</w:t>
      </w:r>
      <w:proofErr w:type="spellEnd"/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32E3DBEF" w14:textId="55CA375D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全球650多家运营商合作，建立全球最大的运营商网络，为客户的通信提供高质量，高可靠的云服务平台。</w:t>
      </w:r>
    </w:p>
    <w:p w14:paraId="49BAD2EF" w14:textId="58B74A69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2015年的营收达6100多万美元，预计2016年达9000万美元。在云通信领域，</w:t>
      </w:r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居</w:t>
      </w:r>
      <w:proofErr w:type="spellStart"/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之后，排名第2.根据IDC分析，云通信行业2019年预计可达81亿美元市场规模，目前正处于云通信的快速发展期。</w:t>
      </w:r>
    </w:p>
    <w:p w14:paraId="732EF75F" w14:textId="36D7933F" w:rsidR="00057150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被老牌IP电话服务公司以2.3亿美元的价格收购。</w:t>
      </w:r>
    </w:p>
    <w:p w14:paraId="5479EFC9" w14:textId="656597CC" w:rsidR="006635A8" w:rsidRPr="00C1318D" w:rsidRDefault="006635A8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BE9DDAD" w14:textId="71AB521C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00FB366B" w14:textId="77777777" w:rsidR="00736097" w:rsidRDefault="00736097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64F0E4BC" w14:textId="28B46474" w:rsidR="006635A8" w:rsidRPr="00725838" w:rsidRDefault="00736097" w:rsidP="003915F5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noProof/>
          <w:color w:val="3366FF"/>
        </w:rPr>
        <w:drawing>
          <wp:inline distT="0" distB="0" distL="0" distR="0" wp14:anchorId="3949CC2B" wp14:editId="46B2EFB3">
            <wp:extent cx="5486400" cy="4792266"/>
            <wp:effectExtent l="0" t="0" r="0" b="889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7" cy="47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CA7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0159EE3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4ADC5023" w14:textId="77777777" w:rsidR="00736097" w:rsidRDefault="00736097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color w:val="3366FF"/>
          <w:lang w:eastAsia="zh-CN"/>
        </w:rPr>
        <w:br w:type="page"/>
      </w:r>
    </w:p>
    <w:p w14:paraId="72155D25" w14:textId="59A2852F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696C83D5" w14:textId="7E42FB62" w:rsidR="003915F5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Nexm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被老牌IP电话服务公司以2.3亿美元的价格收购</w:t>
      </w:r>
    </w:p>
    <w:p w14:paraId="6888AD61" w14:textId="77777777" w:rsidR="00C1318D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bookmarkStart w:id="6" w:name="_GoBack"/>
      <w:bookmarkEnd w:id="6"/>
    </w:p>
    <w:p w14:paraId="5E70545A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030A7DB7" w14:textId="6B063769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E5F89AF" w14:textId="77777777" w:rsidR="00C1318D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4858835" w14:textId="27E2CA97" w:rsidR="003915F5" w:rsidRDefault="006635A8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Kaiti SC Regular" w:eastAsia="Kaiti SC Regular" w:hAnsi="Kaiti SC Regular" w:cs="宋体"/>
          <w:noProof/>
          <w:color w:val="3366FF"/>
        </w:rPr>
        <w:drawing>
          <wp:inline distT="0" distB="0" distL="0" distR="0" wp14:anchorId="4F9653F5" wp14:editId="005901EB">
            <wp:extent cx="5486400" cy="2179178"/>
            <wp:effectExtent l="0" t="0" r="0" b="571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A95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4266F148" w14:textId="0243381E" w:rsidR="00C1318D" w:rsidRPr="00725838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以及个人通信，提供文本、信息、电话验以及语音通信，跨App之间通信等与通信API和SDK解决方案。</w:t>
      </w:r>
    </w:p>
    <w:p w14:paraId="51C731F8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1D4EA55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7AE6FCD" w14:textId="77777777" w:rsid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宋体" w:hint="eastAsia"/>
          <w:color w:val="3366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全球二十多个国家的250多万的会员服务，其中包括中国的阿里巴巴，房屋共享平台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ribnb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。</w:t>
      </w:r>
    </w:p>
    <w:p w14:paraId="3A03ECBB" w14:textId="77777777" w:rsidR="00C1318D" w:rsidRP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02EA6A8" w14:textId="70F8FE8A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libaba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irbnb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Gett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Viber</w:t>
      </w:r>
      <w:proofErr w:type="gram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KLM</w:t>
      </w:r>
      <w:proofErr w:type="spellEnd"/>
      <w:proofErr w:type="gramEnd"/>
    </w:p>
    <w:p w14:paraId="58BC4476" w14:textId="77777777" w:rsidR="003915F5" w:rsidRPr="00C1318D" w:rsidRDefault="003915F5" w:rsidP="003915F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99B3D01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63803CE8" w14:textId="45E75DF2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wilio</w:t>
      </w:r>
      <w:proofErr w:type="spellEnd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, </w:t>
      </w:r>
      <w:proofErr w:type="spellStart"/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Plivo</w:t>
      </w:r>
      <w:proofErr w:type="spellEnd"/>
    </w:p>
    <w:p w14:paraId="49AD7F8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00313F3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31210EF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5C47203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FAB068A" w14:textId="61E38BC6" w:rsidR="003915F5" w:rsidRPr="001776FB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4F26B6F2" w14:textId="1E7B0BB0" w:rsidR="003915F5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官网： </w:t>
      </w:r>
      <w:hyperlink r:id="rId41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</w:t>
        </w:r>
      </w:hyperlink>
    </w:p>
    <w:p w14:paraId="10C508E5" w14:textId="05311761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创始团队介绍：</w:t>
      </w:r>
      <w:hyperlink r:id="rId42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leadership/</w:t>
        </w:r>
      </w:hyperlink>
    </w:p>
    <w:p w14:paraId="206D2F52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Vonage 收购</w:t>
      </w: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分析：</w:t>
      </w:r>
    </w:p>
    <w:p w14:paraId="3FEED646" w14:textId="17BD0E52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hyperlink r:id="rId43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nojitter.com/post/240171637/vonage-acquires-nexmo-jumps-into-cpaas</w:t>
        </w:r>
      </w:hyperlink>
    </w:p>
    <w:p w14:paraId="4ADB15BD" w14:textId="391E1A65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与AWS合作，为AWS的短信息发送平台提供服务</w:t>
      </w:r>
      <w:hyperlink r:id="rId44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works-with-aws-for-sms-message-delivery-for-simple-notification-service-300298505.html</w:t>
        </w:r>
      </w:hyperlink>
    </w:p>
    <w:p w14:paraId="7BEF9C9A" w14:textId="5F120A7D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proofErr w:type="spellStart"/>
      <w:r>
        <w:rPr>
          <w:rFonts w:ascii="Kaiti SC Regular" w:eastAsia="Kaiti SC Regular" w:hAnsi="Kaiti SC Regular" w:hint="eastAsia"/>
          <w:lang w:eastAsia="zh-CN"/>
        </w:rPr>
        <w:t>Nexmo</w:t>
      </w:r>
      <w:proofErr w:type="spellEnd"/>
      <w:r>
        <w:rPr>
          <w:rFonts w:ascii="Kaiti SC Regular" w:eastAsia="Kaiti SC Regular" w:hAnsi="Kaiti SC Regular" w:hint="eastAsia"/>
          <w:lang w:eastAsia="zh-CN"/>
        </w:rPr>
        <w:t xml:space="preserve"> 为荷兰皇家航空公司客户提供聊天互动服务：</w:t>
      </w:r>
    </w:p>
    <w:p w14:paraId="52295598" w14:textId="3C5015F8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hyperlink r:id="rId45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powers-klm-communication-on-facebook-messenger-and-wechat-300257038.html</w:t>
        </w:r>
      </w:hyperlink>
    </w:p>
    <w:p w14:paraId="65A031F8" w14:textId="77777777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81349E8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58C1F487" w14:textId="77777777" w:rsidR="006635A8" w:rsidRPr="0072583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9EA6E43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69B589EC" w14:textId="3C0228F7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5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46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47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7" w:name="_Toc330373664"/>
      <w:r>
        <w:rPr>
          <w:rFonts w:hint="eastAsia"/>
          <w:lang w:eastAsia="zh-CN"/>
        </w:rPr>
        <w:t>SAAS</w:t>
      </w:r>
      <w:bookmarkEnd w:id="7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8" w:name="_Toc330373665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8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9" w:name="_Toc330373666"/>
      <w:r>
        <w:rPr>
          <w:rFonts w:hint="eastAsia"/>
          <w:lang w:eastAsia="zh-CN"/>
        </w:rPr>
        <w:t>多媒体通信</w:t>
      </w:r>
      <w:bookmarkEnd w:id="9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48"/>
      <w:footerReference w:type="even" r:id="rId49"/>
      <w:footerReference w:type="default" r:id="rId5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D614E0" w:rsidRDefault="00D614E0" w:rsidP="00B949B3">
      <w:r>
        <w:separator/>
      </w:r>
    </w:p>
  </w:endnote>
  <w:endnote w:type="continuationSeparator" w:id="0">
    <w:p w14:paraId="174ABC01" w14:textId="77777777" w:rsidR="00D614E0" w:rsidRDefault="00D614E0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D614E0" w:rsidRDefault="00D614E0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D614E0" w:rsidRDefault="00D614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D614E0" w:rsidRDefault="00D614E0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1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1250EC49" w14:textId="77777777" w:rsidR="00D614E0" w:rsidRDefault="00D614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D614E0" w:rsidRDefault="00D614E0" w:rsidP="00B949B3">
      <w:r>
        <w:separator/>
      </w:r>
    </w:p>
  </w:footnote>
  <w:footnote w:type="continuationSeparator" w:id="0">
    <w:p w14:paraId="46ACD22A" w14:textId="77777777" w:rsidR="00D614E0" w:rsidRDefault="00D614E0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D614E0" w:rsidRDefault="00D614E0">
    <w:pPr>
      <w:pStyle w:val="Header"/>
      <w:rPr>
        <w:rFonts w:hint="eastAsia"/>
        <w:lang w:eastAsia="zh-CN"/>
      </w:rPr>
    </w:pPr>
  </w:p>
  <w:p w14:paraId="70A8DDE9" w14:textId="77777777" w:rsidR="00D614E0" w:rsidRDefault="00D614E0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24C1F"/>
    <w:rsid w:val="00042F87"/>
    <w:rsid w:val="00044975"/>
    <w:rsid w:val="00057150"/>
    <w:rsid w:val="00093D97"/>
    <w:rsid w:val="000C2109"/>
    <w:rsid w:val="000C28D8"/>
    <w:rsid w:val="000E682E"/>
    <w:rsid w:val="00141163"/>
    <w:rsid w:val="00141C76"/>
    <w:rsid w:val="0016680F"/>
    <w:rsid w:val="001776FB"/>
    <w:rsid w:val="0019550A"/>
    <w:rsid w:val="002B0270"/>
    <w:rsid w:val="002E446C"/>
    <w:rsid w:val="00344FEA"/>
    <w:rsid w:val="00385780"/>
    <w:rsid w:val="003915F5"/>
    <w:rsid w:val="00396AEE"/>
    <w:rsid w:val="003B5D35"/>
    <w:rsid w:val="003B62D3"/>
    <w:rsid w:val="003F61E3"/>
    <w:rsid w:val="004410DF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35A8"/>
    <w:rsid w:val="00666ED6"/>
    <w:rsid w:val="0067451D"/>
    <w:rsid w:val="00680256"/>
    <w:rsid w:val="00684B49"/>
    <w:rsid w:val="006B094A"/>
    <w:rsid w:val="00714BFF"/>
    <w:rsid w:val="00717F4F"/>
    <w:rsid w:val="00725838"/>
    <w:rsid w:val="00736097"/>
    <w:rsid w:val="00753FD2"/>
    <w:rsid w:val="00761850"/>
    <w:rsid w:val="00786AFF"/>
    <w:rsid w:val="007D6617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67FE5"/>
    <w:rsid w:val="00B949B3"/>
    <w:rsid w:val="00BC4A37"/>
    <w:rsid w:val="00BD1088"/>
    <w:rsid w:val="00C1318D"/>
    <w:rsid w:val="00C30678"/>
    <w:rsid w:val="00C57399"/>
    <w:rsid w:val="00C70061"/>
    <w:rsid w:val="00C83031"/>
    <w:rsid w:val="00C919F0"/>
    <w:rsid w:val="00CA6735"/>
    <w:rsid w:val="00CB51EB"/>
    <w:rsid w:val="00D10203"/>
    <w:rsid w:val="00D47BE1"/>
    <w:rsid w:val="00D614E0"/>
    <w:rsid w:val="00D85320"/>
    <w:rsid w:val="00DA781F"/>
    <w:rsid w:val="00DB31BC"/>
    <w:rsid w:val="00DC3798"/>
    <w:rsid w:val="00DD5133"/>
    <w:rsid w:val="00DF0258"/>
    <w:rsid w:val="00E2092B"/>
    <w:rsid w:val="00ED164A"/>
    <w:rsid w:val="00ED75DA"/>
    <w:rsid w:val="00EE7560"/>
    <w:rsid w:val="00F311E8"/>
    <w:rsid w:val="00F44939"/>
    <w:rsid w:val="00F913C9"/>
    <w:rsid w:val="00FA570B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www.qiniu.com/" TargetMode="External"/><Relationship Id="rId47" Type="http://schemas.openxmlformats.org/officeDocument/2006/relationships/hyperlink" Target="http://36kr.com/p/5049244.html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yperlink" Target="http://www.plivo.com/" TargetMode="External"/><Relationship Id="rId28" Type="http://schemas.openxmlformats.org/officeDocument/2006/relationships/hyperlink" Target="http://www.plivo.com/about/" TargetMode="External"/><Relationship Id="rId29" Type="http://schemas.openxmlformats.org/officeDocument/2006/relationships/hyperlink" Target="http://www.plivo.com/pricing/" TargetMode="External"/><Relationship Id="rId50" Type="http://schemas.openxmlformats.org/officeDocument/2006/relationships/footer" Target="foot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cyzone.cn/a/20121205/236314.html" TargetMode="External"/><Relationship Id="rId31" Type="http://schemas.openxmlformats.org/officeDocument/2006/relationships/hyperlink" Target="https://github.com/plivo" TargetMode="External"/><Relationship Id="rId32" Type="http://schemas.openxmlformats.org/officeDocument/2006/relationships/hyperlink" Target="http://www.asterisk.org/" TargetMode="External"/><Relationship Id="rId9" Type="http://schemas.openxmlformats.org/officeDocument/2006/relationships/hyperlink" Target="http://36kr.com/p/5049072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hyperlink" Target="https://www.tropo.com/" TargetMode="External"/><Relationship Id="rId36" Type="http://schemas.openxmlformats.org/officeDocument/2006/relationships/hyperlink" Target="https://www.tropo.com/pricing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37" Type="http://schemas.openxmlformats.org/officeDocument/2006/relationships/hyperlink" Target="http://36kr.com/p/532698.html" TargetMode="External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hyperlink" Target="https://www.nexmo.com/" TargetMode="External"/><Relationship Id="rId42" Type="http://schemas.openxmlformats.org/officeDocument/2006/relationships/hyperlink" Target="https://www.nexmo.com/leadership/" TargetMode="External"/><Relationship Id="rId43" Type="http://schemas.openxmlformats.org/officeDocument/2006/relationships/hyperlink" Target="http://www.nojitter.com/post/240171637/vonage-acquires-nexmo-jumps-into-cpaas" TargetMode="External"/><Relationship Id="rId44" Type="http://schemas.openxmlformats.org/officeDocument/2006/relationships/hyperlink" Target="http://www.prnewswire.com/news-releases/nexmo-works-with-aws-for-sms-message-delivery-for-simple-notification-service-300298505.html" TargetMode="External"/><Relationship Id="rId45" Type="http://schemas.openxmlformats.org/officeDocument/2006/relationships/hyperlink" Target="http://www.prnewswire.com/news-releases/nexmo-powers-klm-communication-on-facebook-messenger-and-wechat-30025703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FDBDF-1AC6-5343-82DA-38E6AF01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7</Pages>
  <Words>1468</Words>
  <Characters>8369</Characters>
  <Application>Microsoft Macintosh Word</Application>
  <DocSecurity>0</DocSecurity>
  <Lines>69</Lines>
  <Paragraphs>19</Paragraphs>
  <ScaleCrop>false</ScaleCrop>
  <Company>Cisco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72</cp:revision>
  <dcterms:created xsi:type="dcterms:W3CDTF">2016-07-10T07:17:00Z</dcterms:created>
  <dcterms:modified xsi:type="dcterms:W3CDTF">2016-07-18T15:14:00Z</dcterms:modified>
</cp:coreProperties>
</file>